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BE" w:rsidRDefault="005347BE" w:rsidP="005347BE">
      <w:pPr>
        <w:pStyle w:val="prlmkaderkop1"/>
      </w:pPr>
      <w:r>
        <w:t>Wat weten we? [prlm_kader_kop1]</w:t>
      </w:r>
    </w:p>
    <w:p w:rsidR="005347BE" w:rsidRDefault="005347BE" w:rsidP="005347BE">
      <w:pPr>
        <w:pStyle w:val="prlmkader"/>
      </w:pPr>
      <w:r>
        <w:t>tekst [prlm_kader]</w:t>
      </w:r>
    </w:p>
    <w:p w:rsidR="005347BE" w:rsidRDefault="005347BE" w:rsidP="005347BE">
      <w:pPr>
        <w:pStyle w:val="prlmkaderkop1"/>
      </w:pPr>
      <w:r>
        <w:t>Wat is nieuw?</w:t>
      </w:r>
    </w:p>
    <w:p w:rsidR="005347BE" w:rsidRDefault="005347BE" w:rsidP="005347BE">
      <w:pPr>
        <w:pStyle w:val="prlmkader"/>
      </w:pPr>
      <w:r>
        <w:t>tekst</w:t>
      </w:r>
    </w:p>
    <w:p w:rsidR="005347BE" w:rsidRDefault="005347BE" w:rsidP="005347BE">
      <w:pPr>
        <w:pStyle w:val="prlmkaderkop1"/>
      </w:pPr>
      <w:r>
        <w:t>Praktijktoepassing</w:t>
      </w:r>
    </w:p>
    <w:p w:rsidR="005347BE" w:rsidRPr="005347BE" w:rsidRDefault="005347BE" w:rsidP="005347BE">
      <w:pPr>
        <w:pStyle w:val="prlmkader"/>
      </w:pPr>
      <w:r>
        <w:t>tekst</w:t>
      </w:r>
    </w:p>
    <w:p w:rsidR="00DF0CFB" w:rsidRDefault="000B391A" w:rsidP="00DF0CFB">
      <w:pPr>
        <w:pStyle w:val="prlminleidingkop"/>
      </w:pPr>
      <w:r>
        <w:t>Inleiding</w:t>
      </w:r>
      <w:r w:rsidR="00DF0CFB">
        <w:t>[</w:t>
      </w:r>
      <w:r>
        <w:t xml:space="preserve">= paragraafkop; </w:t>
      </w:r>
      <w:r w:rsidR="00DF0CFB">
        <w:t>prlm</w:t>
      </w:r>
      <w:r>
        <w:t>_inleiding_kop]</w:t>
      </w:r>
    </w:p>
    <w:p w:rsidR="00DF0CFB" w:rsidRDefault="00DF0CFB" w:rsidP="00DF0CFB">
      <w:pPr>
        <w:pStyle w:val="prlmnormaal"/>
      </w:pPr>
      <w:r>
        <w:t>tekst [prlm_normaal]</w:t>
      </w:r>
    </w:p>
    <w:p w:rsidR="00DF0CFB" w:rsidRDefault="00DF0CFB" w:rsidP="00DF0CFB">
      <w:pPr>
        <w:pStyle w:val="prlmkop3"/>
      </w:pPr>
      <w:r>
        <w:t>subparagraafkop [prlm_kop3]</w:t>
      </w:r>
    </w:p>
    <w:p w:rsidR="00DF0CFB" w:rsidRDefault="00DF0CFB" w:rsidP="00DF0CFB">
      <w:pPr>
        <w:pStyle w:val="prlmnormaal"/>
      </w:pPr>
      <w:r>
        <w:t>tekst[prlm-normaal]</w:t>
      </w:r>
    </w:p>
    <w:p w:rsidR="00DF0CFB" w:rsidRDefault="00DF0CFB" w:rsidP="00DF0CFB">
      <w:pPr>
        <w:pStyle w:val="prlmliteratuurkop"/>
      </w:pPr>
      <w:r>
        <w:t>Literatuur</w:t>
      </w:r>
    </w:p>
    <w:p w:rsidR="00DF0CFB" w:rsidRDefault="00DF0CFB" w:rsidP="00DF0CFB">
      <w:pPr>
        <w:pStyle w:val="prlmliteratuur"/>
        <w:rPr>
          <w:lang w:bidi="en-US"/>
        </w:rPr>
      </w:pPr>
      <w:r>
        <w:rPr>
          <w:lang w:bidi="en-US"/>
        </w:rPr>
        <w:t>Literatuurreferenties.</w:t>
      </w:r>
    </w:p>
    <w:p w:rsidR="00DF0CFB" w:rsidRDefault="00DF0CFB" w:rsidP="00DF0CFB">
      <w:pPr>
        <w:pStyle w:val="prlmliteratuurkop"/>
      </w:pPr>
      <w:r>
        <w:t>Summary</w:t>
      </w:r>
    </w:p>
    <w:p w:rsidR="00DF0CFB" w:rsidRDefault="00DF0CFB" w:rsidP="00DF0CFB">
      <w:pPr>
        <w:pStyle w:val="prlmtrefwoordenkop"/>
      </w:pPr>
      <w:r>
        <w:t>titel summary</w:t>
      </w:r>
    </w:p>
    <w:p w:rsidR="00DF0CFB" w:rsidRDefault="00DF0CFB" w:rsidP="00DF0CFB">
      <w:pPr>
        <w:pStyle w:val="prlmtrefwoorden"/>
      </w:pPr>
      <w:r>
        <w:t>tekst summary</w:t>
      </w:r>
    </w:p>
    <w:p w:rsidR="000B391A" w:rsidRDefault="000B391A" w:rsidP="00740A19">
      <w:pPr>
        <w:pStyle w:val="prlmasset"/>
        <w:rPr>
          <w:lang w:bidi="en-US"/>
        </w:rPr>
      </w:pP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 [prlm_asset]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 [prlm_bijschrift]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</w:t>
      </w:r>
    </w:p>
    <w:p w:rsidR="000B391A" w:rsidRDefault="000B391A" w:rsidP="000B391A">
      <w:pPr>
        <w:pStyle w:val="prlmopmerking"/>
        <w:rPr>
          <w:lang w:bidi="en-US"/>
        </w:rPr>
      </w:pPr>
    </w:p>
    <w:p w:rsidR="000B391A" w:rsidRDefault="000B391A" w:rsidP="000B391A">
      <w:pPr>
        <w:pStyle w:val="prlmopmerking"/>
        <w:rPr>
          <w:lang w:bidi="en-US"/>
        </w:rPr>
      </w:pPr>
      <w:bookmarkStart w:id="0" w:name="_GoBack"/>
      <w:bookmarkEnd w:id="0"/>
      <w:r>
        <w:rPr>
          <w:lang w:bidi="en-US"/>
        </w:rPr>
        <w:t>Suggestie streamer:</w:t>
      </w:r>
    </w:p>
    <w:p w:rsidR="000B391A" w:rsidRDefault="000B391A" w:rsidP="000B391A">
      <w:pPr>
        <w:pStyle w:val="prlmcitaat"/>
        <w:rPr>
          <w:lang w:bidi="en-US"/>
        </w:rPr>
      </w:pPr>
      <w:r>
        <w:rPr>
          <w:lang w:bidi="en-US"/>
        </w:rPr>
        <w:t>Streamer</w:t>
      </w:r>
    </w:p>
    <w:p w:rsidR="000B391A" w:rsidRDefault="000B391A" w:rsidP="000B391A">
      <w:pPr>
        <w:pStyle w:val="prlmnormaal"/>
        <w:rPr>
          <w:lang w:bidi="en-US"/>
        </w:rPr>
      </w:pPr>
    </w:p>
    <w:p w:rsidR="000B391A" w:rsidRDefault="000B391A" w:rsidP="000B391A">
      <w:pPr>
        <w:pStyle w:val="prlmkaderkop1"/>
        <w:rPr>
          <w:lang w:bidi="en-US"/>
        </w:rPr>
      </w:pPr>
      <w:r>
        <w:rPr>
          <w:lang w:bidi="en-US"/>
        </w:rPr>
        <w:t>Intermezzo x. titel</w:t>
      </w:r>
    </w:p>
    <w:p w:rsidR="000B391A" w:rsidRDefault="000B391A" w:rsidP="000B391A">
      <w:pPr>
        <w:pStyle w:val="prlmkader"/>
        <w:rPr>
          <w:lang w:bidi="en-US"/>
        </w:rPr>
      </w:pPr>
      <w:r>
        <w:rPr>
          <w:lang w:bidi="en-US"/>
        </w:rPr>
        <w:t>Tekst</w:t>
      </w:r>
    </w:p>
    <w:p w:rsidR="000B391A" w:rsidRDefault="000B391A" w:rsidP="000B391A">
      <w:pPr>
        <w:pStyle w:val="prlmkader"/>
        <w:rPr>
          <w:lang w:bidi="en-US"/>
        </w:rPr>
      </w:pPr>
    </w:p>
    <w:p w:rsidR="000B391A" w:rsidRDefault="000B391A" w:rsidP="000B391A">
      <w:pPr>
        <w:pStyle w:val="prlmkader"/>
        <w:rPr>
          <w:lang w:bidi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2126"/>
        <w:gridCol w:w="2126"/>
      </w:tblGrid>
      <w:tr w:rsidR="000B391A" w:rsidTr="007A30AB">
        <w:tc>
          <w:tcPr>
            <w:tcW w:w="2125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Cel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p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lom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</w:tr>
      <w:tr w:rsidR="000B391A" w:rsidTr="007A30AB">
        <w:tc>
          <w:tcPr>
            <w:tcW w:w="2125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Rij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</w:tr>
      <w:tr w:rsidR="000B391A" w:rsidTr="007A30AB">
        <w:tc>
          <w:tcPr>
            <w:tcW w:w="2125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</w:tr>
    </w:tbl>
    <w:p w:rsidR="000B391A" w:rsidRPr="00B2104F" w:rsidRDefault="000B391A" w:rsidP="000B391A">
      <w:pPr>
        <w:pStyle w:val="prlmbijschrift"/>
        <w:rPr>
          <w:lang w:bidi="en-US"/>
        </w:rPr>
      </w:pPr>
      <w:r>
        <w:rPr>
          <w:lang w:bidi="en-US"/>
        </w:rPr>
        <w:t>Tabel x. Tabellen graag in tabelopmaak aanleveren</w:t>
      </w:r>
    </w:p>
    <w:p w:rsidR="000B391A" w:rsidRPr="000B391A" w:rsidRDefault="000B391A" w:rsidP="000B391A">
      <w:pPr>
        <w:pStyle w:val="prlmnormaal"/>
        <w:rPr>
          <w:lang w:bidi="en-US"/>
        </w:rPr>
      </w:pPr>
    </w:p>
    <w:sectPr w:rsidR="000B391A" w:rsidRPr="000B391A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19" w:rsidRDefault="00740A19">
      <w:r>
        <w:separator/>
      </w:r>
    </w:p>
  </w:endnote>
  <w:endnote w:type="continuationSeparator" w:id="0">
    <w:p w:rsidR="00740A19" w:rsidRDefault="007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19" w:rsidRDefault="00740A19">
      <w:r>
        <w:separator/>
      </w:r>
    </w:p>
  </w:footnote>
  <w:footnote w:type="continuationSeparator" w:id="0">
    <w:p w:rsidR="00740A19" w:rsidRDefault="0074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19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91A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347BE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0A19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62561E"/>
  <w15:docId w15:val="{3DA00368-396A-416E-AC35-529DA54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Kopijvereisten%20miv%200809\Richtlijnen%20kopij\Richtlijnen%20artikelen%20schrijven\Sjabloon_binnenwerk%20voor%20auteur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79EF-AB5C-499B-BDE3-2BCBC066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innenwerk voor auteurs.dotx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Redactie</cp:lastModifiedBy>
  <cp:revision>3</cp:revision>
  <dcterms:created xsi:type="dcterms:W3CDTF">2016-02-04T13:24:00Z</dcterms:created>
  <dcterms:modified xsi:type="dcterms:W3CDTF">2018-07-27T10:56:00Z</dcterms:modified>
</cp:coreProperties>
</file>